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B733E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5B367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несении изменений в разрешительную документацию на строительство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D560B5" w:rsidRDefault="00A95160" w:rsidP="00D560B5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сит </w:t>
      </w:r>
      <w:r w:rsidR="005B367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нести изменения в разрешительную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документацию на</w:t>
      </w:r>
      <w:r w:rsidR="00D560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троительство по объекту</w:t>
      </w:r>
    </w:p>
    <w:p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___________</w:t>
      </w:r>
      <w:r w:rsidR="00112291">
        <w:rPr>
          <w:rFonts w:ascii="Times New Roman" w:eastAsia="Calibri" w:hAnsi="Times New Roman" w:cs="Times New Roman"/>
          <w:sz w:val="26"/>
          <w:szCs w:val="26"/>
          <w:lang w:val="ru-RU"/>
        </w:rPr>
        <w:t>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</w:p>
    <w:p w:rsidR="00A95160" w:rsidRP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наименование объекта</w:t>
      </w:r>
    </w:p>
    <w:p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по адресу: ______________________________________________________________</w:t>
      </w:r>
    </w:p>
    <w:p w:rsidR="00D560B5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</w:t>
      </w:r>
      <w:r w:rsidR="00D560B5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,</w:t>
      </w:r>
    </w:p>
    <w:p w:rsidR="00D560B5" w:rsidRDefault="00D560B5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выданную</w:t>
      </w: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</w:t>
      </w:r>
    </w:p>
    <w:p w:rsidR="00E80FD4" w:rsidRPr="00D560B5" w:rsidRDefault="00D560B5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наименование государственного органа     </w:t>
      </w:r>
    </w:p>
    <w:p w:rsidR="00112291" w:rsidRDefault="00D560B5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 .</w:t>
      </w:r>
    </w:p>
    <w:p w:rsidR="00112291" w:rsidRDefault="007376A5" w:rsidP="007376A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044DD6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D560B5" w:rsidRDefault="00D560B5" w:rsidP="00044DD6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D560B5" w:rsidRDefault="00D560B5" w:rsidP="00044DD6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D560B5" w:rsidRDefault="00D560B5" w:rsidP="00044DD6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D560B5" w:rsidRDefault="00D560B5" w:rsidP="00044DD6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D560B5" w:rsidRDefault="00D560B5" w:rsidP="00044DD6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D560B5" w:rsidRDefault="00D560B5" w:rsidP="00044DD6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D560B5" w:rsidRDefault="00D560B5" w:rsidP="00044DD6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bookmarkStart w:id="0" w:name="_GoBack"/>
      <w:bookmarkEnd w:id="0"/>
    </w:p>
    <w:p w:rsidR="007376A5" w:rsidRPr="007376A5" w:rsidRDefault="00AA0436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7376A5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4DD6"/>
    <w:rsid w:val="0008017F"/>
    <w:rsid w:val="000A1277"/>
    <w:rsid w:val="00112291"/>
    <w:rsid w:val="0014172A"/>
    <w:rsid w:val="002321F1"/>
    <w:rsid w:val="002A4DCD"/>
    <w:rsid w:val="002E6025"/>
    <w:rsid w:val="003822D1"/>
    <w:rsid w:val="004D5F45"/>
    <w:rsid w:val="00567801"/>
    <w:rsid w:val="00576BCE"/>
    <w:rsid w:val="005A77D9"/>
    <w:rsid w:val="005B367E"/>
    <w:rsid w:val="005E5CC8"/>
    <w:rsid w:val="005F3A39"/>
    <w:rsid w:val="0063284A"/>
    <w:rsid w:val="006454C4"/>
    <w:rsid w:val="006A488C"/>
    <w:rsid w:val="006F4567"/>
    <w:rsid w:val="006F58EB"/>
    <w:rsid w:val="0070151D"/>
    <w:rsid w:val="007376A5"/>
    <w:rsid w:val="00743012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560B5"/>
    <w:rsid w:val="00E46A2A"/>
    <w:rsid w:val="00E7454F"/>
    <w:rsid w:val="00E80FD4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7BAF-D767-4B29-8FDE-80E4D48F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11-20T10:53:00Z</dcterms:created>
  <dcterms:modified xsi:type="dcterms:W3CDTF">2019-10-24T08:27:00Z</dcterms:modified>
</cp:coreProperties>
</file>